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725" w:tblpY="981"/>
        <w:tblW w:w="10435" w:type="dxa"/>
        <w:tblLook w:val="04A0" w:firstRow="1" w:lastRow="0" w:firstColumn="1" w:lastColumn="0" w:noHBand="0" w:noVBand="1"/>
      </w:tblPr>
      <w:tblGrid>
        <w:gridCol w:w="1113"/>
        <w:gridCol w:w="910"/>
        <w:gridCol w:w="90"/>
        <w:gridCol w:w="236"/>
        <w:gridCol w:w="691"/>
        <w:gridCol w:w="357"/>
        <w:gridCol w:w="799"/>
        <w:gridCol w:w="85"/>
        <w:gridCol w:w="148"/>
        <w:gridCol w:w="146"/>
        <w:gridCol w:w="694"/>
        <w:gridCol w:w="63"/>
        <w:gridCol w:w="971"/>
        <w:gridCol w:w="437"/>
        <w:gridCol w:w="478"/>
        <w:gridCol w:w="499"/>
        <w:gridCol w:w="753"/>
        <w:gridCol w:w="977"/>
        <w:gridCol w:w="988"/>
      </w:tblGrid>
      <w:tr w:rsidR="0052253B" w:rsidRPr="0052253B" w14:paraId="392B44B1" w14:textId="77777777" w:rsidTr="0052253B">
        <w:trPr>
          <w:trHeight w:val="576"/>
        </w:trPr>
        <w:tc>
          <w:tcPr>
            <w:tcW w:w="4575" w:type="dxa"/>
            <w:gridSpan w:val="10"/>
            <w:vAlign w:val="center"/>
          </w:tcPr>
          <w:p w14:paraId="222C0887" w14:textId="79464A1B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Ημερομηνία – Ώρα Καταχώρισης στο ΚΕΠΙΚ</w:t>
            </w:r>
          </w:p>
        </w:tc>
        <w:tc>
          <w:tcPr>
            <w:tcW w:w="3142" w:type="dxa"/>
            <w:gridSpan w:val="6"/>
            <w:vAlign w:val="center"/>
          </w:tcPr>
          <w:p w14:paraId="68710BA0" w14:textId="0FC691BA" w:rsidR="003F2E3E" w:rsidRPr="0052253B" w:rsidRDefault="003F2E3E" w:rsidP="0052253B">
            <w:pPr>
              <w:jc w:val="center"/>
              <w:rPr>
                <w:rFonts w:ascii="Arial" w:hAnsi="Arial" w:cs="Arial"/>
                <w:lang w:val="el-GR"/>
              </w:rPr>
            </w:pPr>
            <w:r w:rsidRPr="0052253B">
              <w:rPr>
                <w:rFonts w:ascii="Arial" w:hAnsi="Arial" w:cs="Arial"/>
                <w:lang w:val="el-GR"/>
              </w:rPr>
              <w:t>ΕΝΤΥΠΟ ΣΗΜΑΤΟΣ</w:t>
            </w:r>
          </w:p>
        </w:tc>
        <w:tc>
          <w:tcPr>
            <w:tcW w:w="2718" w:type="dxa"/>
            <w:gridSpan w:val="3"/>
            <w:vAlign w:val="center"/>
          </w:tcPr>
          <w:p w14:paraId="06CE7355" w14:textId="1CC6CDC4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Αριθμός Καταχώρισης στο ΚΕΠΙΚ</w:t>
            </w:r>
          </w:p>
        </w:tc>
      </w:tr>
      <w:tr w:rsidR="0052253B" w:rsidRPr="0052253B" w14:paraId="0440476B" w14:textId="77777777" w:rsidTr="0052253B">
        <w:tc>
          <w:tcPr>
            <w:tcW w:w="4575" w:type="dxa"/>
            <w:gridSpan w:val="10"/>
            <w:vAlign w:val="center"/>
          </w:tcPr>
          <w:p w14:paraId="5B189944" w14:textId="1C172529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ΒΑΘΜΟΣ ΠΡΟΤΕΡΑΙΟΤΗΤΑΣ</w:t>
            </w:r>
          </w:p>
        </w:tc>
        <w:tc>
          <w:tcPr>
            <w:tcW w:w="3142" w:type="dxa"/>
            <w:gridSpan w:val="6"/>
            <w:vMerge w:val="restart"/>
            <w:vAlign w:val="center"/>
          </w:tcPr>
          <w:p w14:paraId="53D04ADE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ΕΚΔΟΘΗΚΕ ΤΗΝ</w:t>
            </w:r>
          </w:p>
          <w:p w14:paraId="38CBF5D7" w14:textId="32E89D1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(Ημερομηνία-Ώρα, ΓΩΖ, Μήνας, Έτος)</w:t>
            </w:r>
          </w:p>
        </w:tc>
        <w:tc>
          <w:tcPr>
            <w:tcW w:w="2718" w:type="dxa"/>
            <w:gridSpan w:val="3"/>
            <w:vMerge w:val="restart"/>
          </w:tcPr>
          <w:p w14:paraId="4BA496F6" w14:textId="64BE0C96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ΟΔΗΓΙΕΣ:</w:t>
            </w:r>
          </w:p>
        </w:tc>
      </w:tr>
      <w:tr w:rsidR="0052253B" w:rsidRPr="0052253B" w14:paraId="7C6945D7" w14:textId="77777777" w:rsidTr="0052253B">
        <w:tc>
          <w:tcPr>
            <w:tcW w:w="2349" w:type="dxa"/>
            <w:gridSpan w:val="4"/>
            <w:vAlign w:val="center"/>
          </w:tcPr>
          <w:p w14:paraId="7BE7F7EA" w14:textId="4FA47E88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ΓΙΑ ΕΝΕΡΓΕΙΑ</w:t>
            </w:r>
          </w:p>
        </w:tc>
        <w:tc>
          <w:tcPr>
            <w:tcW w:w="2226" w:type="dxa"/>
            <w:gridSpan w:val="6"/>
            <w:vAlign w:val="center"/>
          </w:tcPr>
          <w:p w14:paraId="71F480B5" w14:textId="245CAE88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ΓΙΑ ΚΟΙΝΟΠΟΙΗΣΗ</w:t>
            </w:r>
          </w:p>
        </w:tc>
        <w:tc>
          <w:tcPr>
            <w:tcW w:w="3142" w:type="dxa"/>
            <w:gridSpan w:val="6"/>
            <w:vMerge/>
            <w:vAlign w:val="center"/>
          </w:tcPr>
          <w:p w14:paraId="5E531A03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18" w:type="dxa"/>
            <w:gridSpan w:val="3"/>
            <w:vMerge/>
            <w:vAlign w:val="center"/>
          </w:tcPr>
          <w:p w14:paraId="460657F6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253B" w:rsidRPr="0052253B" w14:paraId="6C300BAC" w14:textId="77777777" w:rsidTr="0052253B">
        <w:trPr>
          <w:trHeight w:val="288"/>
        </w:trPr>
        <w:tc>
          <w:tcPr>
            <w:tcW w:w="2349" w:type="dxa"/>
            <w:gridSpan w:val="4"/>
            <w:vAlign w:val="center"/>
          </w:tcPr>
          <w:p w14:paraId="115FF99B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26" w:type="dxa"/>
            <w:gridSpan w:val="6"/>
            <w:vAlign w:val="center"/>
          </w:tcPr>
          <w:p w14:paraId="142238D9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42" w:type="dxa"/>
            <w:gridSpan w:val="6"/>
            <w:vAlign w:val="center"/>
          </w:tcPr>
          <w:p w14:paraId="145EECDF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18" w:type="dxa"/>
            <w:gridSpan w:val="3"/>
            <w:vMerge/>
            <w:vAlign w:val="center"/>
          </w:tcPr>
          <w:p w14:paraId="354326B0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253B" w:rsidRPr="0052253B" w14:paraId="08D48CD1" w14:textId="77777777" w:rsidTr="0052253B">
        <w:tc>
          <w:tcPr>
            <w:tcW w:w="4575" w:type="dxa"/>
            <w:gridSpan w:val="10"/>
            <w:vAlign w:val="center"/>
          </w:tcPr>
          <w:p w14:paraId="00444C23" w14:textId="4FAC105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ΒΑΘΜΟΣ ΑΣΦΑΛΕΙΑΣ</w:t>
            </w:r>
          </w:p>
        </w:tc>
        <w:tc>
          <w:tcPr>
            <w:tcW w:w="3142" w:type="dxa"/>
            <w:gridSpan w:val="6"/>
            <w:vAlign w:val="center"/>
          </w:tcPr>
          <w:p w14:paraId="1EC2EDEF" w14:textId="3EAACDD8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Κατηγορία Ειδικού Χειρισμού (</w:t>
            </w:r>
            <w:r w:rsidRPr="0052253B">
              <w:rPr>
                <w:rFonts w:ascii="Arial" w:hAnsi="Arial" w:cs="Arial"/>
                <w:sz w:val="20"/>
                <w:szCs w:val="20"/>
              </w:rPr>
              <w:t>SHD)</w:t>
            </w:r>
          </w:p>
        </w:tc>
        <w:tc>
          <w:tcPr>
            <w:tcW w:w="2718" w:type="dxa"/>
            <w:gridSpan w:val="3"/>
            <w:vMerge/>
            <w:vAlign w:val="center"/>
          </w:tcPr>
          <w:p w14:paraId="2FD13B16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253B" w:rsidRPr="0052253B" w14:paraId="4D711830" w14:textId="77777777" w:rsidTr="0052253B">
        <w:tc>
          <w:tcPr>
            <w:tcW w:w="4575" w:type="dxa"/>
            <w:gridSpan w:val="10"/>
            <w:vAlign w:val="center"/>
          </w:tcPr>
          <w:p w14:paraId="15A97F1D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42" w:type="dxa"/>
            <w:gridSpan w:val="6"/>
            <w:vAlign w:val="center"/>
          </w:tcPr>
          <w:p w14:paraId="5540D71B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18" w:type="dxa"/>
            <w:gridSpan w:val="3"/>
            <w:vMerge/>
            <w:vAlign w:val="center"/>
          </w:tcPr>
          <w:p w14:paraId="041C518C" w14:textId="77777777" w:rsidR="003F2E3E" w:rsidRPr="0052253B" w:rsidRDefault="003F2E3E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3F2E3E" w:rsidRPr="0052253B" w14:paraId="0D97F175" w14:textId="77777777" w:rsidTr="0052253B">
        <w:trPr>
          <w:trHeight w:val="360"/>
        </w:trPr>
        <w:tc>
          <w:tcPr>
            <w:tcW w:w="10435" w:type="dxa"/>
            <w:gridSpan w:val="19"/>
            <w:vAlign w:val="center"/>
          </w:tcPr>
          <w:p w14:paraId="439D88DA" w14:textId="22142D64" w:rsidR="003F2E3E" w:rsidRPr="0052253B" w:rsidRDefault="003F2E3E" w:rsidP="0052253B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</w:rPr>
              <w:t>SIC</w:t>
            </w:r>
            <w:r w:rsidR="00C97EA5"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:</w:t>
            </w:r>
          </w:p>
        </w:tc>
      </w:tr>
      <w:tr w:rsidR="003F2E3E" w:rsidRPr="0052253B" w14:paraId="4BBCA7CC" w14:textId="77777777" w:rsidTr="0052253B">
        <w:trPr>
          <w:trHeight w:val="360"/>
        </w:trPr>
        <w:tc>
          <w:tcPr>
            <w:tcW w:w="10435" w:type="dxa"/>
            <w:gridSpan w:val="19"/>
            <w:vAlign w:val="center"/>
          </w:tcPr>
          <w:p w14:paraId="342D5FB0" w14:textId="5F81E48B" w:rsidR="003F2E3E" w:rsidRPr="0052253B" w:rsidRDefault="003F2E3E" w:rsidP="0052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</w:rPr>
              <w:t>FM:</w:t>
            </w:r>
          </w:p>
        </w:tc>
      </w:tr>
      <w:tr w:rsidR="003F2E3E" w:rsidRPr="0052253B" w14:paraId="14E5AAB7" w14:textId="77777777" w:rsidTr="0052253B">
        <w:trPr>
          <w:trHeight w:val="360"/>
        </w:trPr>
        <w:tc>
          <w:tcPr>
            <w:tcW w:w="10435" w:type="dxa"/>
            <w:gridSpan w:val="19"/>
            <w:vAlign w:val="center"/>
          </w:tcPr>
          <w:p w14:paraId="42D8DEBC" w14:textId="470E24F5" w:rsidR="003F2E3E" w:rsidRPr="0052253B" w:rsidRDefault="003F2E3E" w:rsidP="0052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</w:rPr>
              <w:t>TO:</w:t>
            </w:r>
          </w:p>
        </w:tc>
      </w:tr>
      <w:tr w:rsidR="003F2E3E" w:rsidRPr="0052253B" w14:paraId="7353FC6E" w14:textId="77777777" w:rsidTr="0052253B">
        <w:trPr>
          <w:trHeight w:val="360"/>
        </w:trPr>
        <w:tc>
          <w:tcPr>
            <w:tcW w:w="10435" w:type="dxa"/>
            <w:gridSpan w:val="19"/>
            <w:vAlign w:val="center"/>
          </w:tcPr>
          <w:p w14:paraId="3C21AF6F" w14:textId="548BCBA4" w:rsidR="003F2E3E" w:rsidRPr="0052253B" w:rsidRDefault="003F2E3E" w:rsidP="0052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</w:rPr>
              <w:t>INFO:</w:t>
            </w:r>
          </w:p>
        </w:tc>
      </w:tr>
      <w:tr w:rsidR="003F2E3E" w:rsidRPr="0052253B" w14:paraId="01C204CF" w14:textId="77777777" w:rsidTr="0052253B">
        <w:trPr>
          <w:trHeight w:val="360"/>
        </w:trPr>
        <w:tc>
          <w:tcPr>
            <w:tcW w:w="10435" w:type="dxa"/>
            <w:gridSpan w:val="19"/>
            <w:vAlign w:val="center"/>
          </w:tcPr>
          <w:p w14:paraId="63990E2F" w14:textId="77777777" w:rsidR="003F2E3E" w:rsidRPr="0052253B" w:rsidRDefault="003F2E3E" w:rsidP="0052253B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  <w:tr w:rsidR="003F2E3E" w:rsidRPr="0052253B" w14:paraId="653563ED" w14:textId="77777777" w:rsidTr="0052253B">
        <w:trPr>
          <w:trHeight w:val="360"/>
        </w:trPr>
        <w:tc>
          <w:tcPr>
            <w:tcW w:w="10435" w:type="dxa"/>
            <w:gridSpan w:val="19"/>
            <w:vAlign w:val="center"/>
          </w:tcPr>
          <w:p w14:paraId="1045EA2C" w14:textId="4786509A" w:rsidR="003F2E3E" w:rsidRPr="0052253B" w:rsidRDefault="003F2E3E" w:rsidP="0052253B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ΘΕΜΑ:</w:t>
            </w:r>
            <w:r w:rsid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</w:t>
            </w:r>
            <w:r w:rsidR="0052253B" w:rsidRPr="0052253B">
              <w:rPr>
                <w:rFonts w:ascii="Arial" w:hAnsi="Arial" w:cs="Arial"/>
                <w:sz w:val="20"/>
                <w:szCs w:val="20"/>
                <w:lang w:val="el-GR"/>
              </w:rPr>
              <w:t>ΑΝΑΦΟΡΑ ΒΛΑΒΗΣ ΖΩΤΙΚΟΥ ΚΥΚΛΩΜΑΤΟΣ</w:t>
            </w:r>
          </w:p>
        </w:tc>
      </w:tr>
      <w:tr w:rsidR="003F2E3E" w:rsidRPr="0052253B" w14:paraId="6FCC9EE1" w14:textId="77777777" w:rsidTr="0052253B">
        <w:trPr>
          <w:trHeight w:val="360"/>
        </w:trPr>
        <w:tc>
          <w:tcPr>
            <w:tcW w:w="10435" w:type="dxa"/>
            <w:gridSpan w:val="19"/>
            <w:vAlign w:val="center"/>
          </w:tcPr>
          <w:p w14:paraId="6CA42281" w14:textId="28BC3D05" w:rsidR="003F2E3E" w:rsidRPr="0052253B" w:rsidRDefault="003F2E3E" w:rsidP="0052253B">
            <w:p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ΧΕΤ.:</w:t>
            </w:r>
            <w:r w:rsid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   </w:t>
            </w:r>
            <w:r w:rsidR="0052253B" w:rsidRPr="0052253B">
              <w:rPr>
                <w:rFonts w:ascii="Arial" w:hAnsi="Arial" w:cs="Arial"/>
                <w:sz w:val="20"/>
                <w:szCs w:val="20"/>
                <w:lang w:val="el-GR"/>
              </w:rPr>
              <w:t>ΕΠ.Φ230.104/22/761021/Σ.1029/15 ΙΟΥΝ 17/ΓΕΣ/ΔΔΒ/3Δ</w:t>
            </w:r>
          </w:p>
        </w:tc>
      </w:tr>
      <w:tr w:rsidR="003F2E3E" w:rsidRPr="0052253B" w14:paraId="74EC98C7" w14:textId="77777777" w:rsidTr="0052253B">
        <w:trPr>
          <w:trHeight w:val="504"/>
        </w:trPr>
        <w:tc>
          <w:tcPr>
            <w:tcW w:w="10435" w:type="dxa"/>
            <w:gridSpan w:val="19"/>
            <w:vAlign w:val="center"/>
          </w:tcPr>
          <w:p w14:paraId="52AEEC07" w14:textId="572DC391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ΙΔΟΣ ΑΝΑΦΟΡΑΣ:</w:t>
            </w:r>
          </w:p>
          <w:p w14:paraId="00556AAA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ΗΜΕΡΟΜΗΝΙΑ – ΩΡΑ ΕΝΤΟΠΙΣΜΟΥ ΒΛΑΒΗΣ:</w:t>
            </w:r>
          </w:p>
          <w:p w14:paraId="6BAF9AA3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ΑΡΙΘΜΟΣ </w:t>
            </w:r>
            <w:r w:rsidRPr="0052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LA </w:t>
            </w: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ΥΚΛΩΜΑΤΩΝ:</w:t>
            </w:r>
          </w:p>
          <w:p w14:paraId="4744B2B0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ΕΡΙΛΗΠΤΙΚΗ ΠΕΡΙΓΡΑΦΗ ΒΛΑΒΗΣ:</w:t>
            </w:r>
          </w:p>
          <w:p w14:paraId="7E9A20B8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ΔΙΚΤΥΑ Ή ΣΥΣΤΗΜΑΤΑ ΕΠΙΚΟΙΝΩΝΙΩΝ (ΣΕ-Π) ΠΟΥ ΕΠΗΡΕΑΖΟΝΤΑΙ ΑΠΟ ΤΗΝ ΒΛΑΒΗ:</w:t>
            </w:r>
          </w:p>
          <w:p w14:paraId="27EFF33F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ΧΗΜΑΤΙΣΜΟΙ ΜΟΝΑΔΕΣ ΠΟΥ ΕΠΗΡΕΑΖΟΝΤΑΙ ΑΠΟ ΤΗΝ ΒΛΑΒΗ:</w:t>
            </w:r>
          </w:p>
          <w:p w14:paraId="78B2219E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ΚΤΙΜΗΣΗ ΔΙΟΙΚΗΣΗΣ (ΥΠΟΧΡΕΩΤΙΚΟ):</w:t>
            </w:r>
          </w:p>
          <w:p w14:paraId="51A5F018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ΝΑΛΛΑΚΤΙΚΟΣ ΤΡΟΠΟΣ ΕΠΙΚΟΙΝΩΝΙΑΣ:</w:t>
            </w:r>
          </w:p>
          <w:p w14:paraId="7948F986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ΗΜΕΡΟΜΗΝΙΑ – ΩΡΑ ΑΝΑΓΓΕΛΙΑΣ ΒΛΑΒΗΣ ΣΤΟ ΒΛΑΒΟΛΗΠΤΙΚΟ ΚΕΝΤΡΟ ΤΗΣ </w:t>
            </w:r>
            <w:r w:rsidRPr="0052253B">
              <w:rPr>
                <w:rFonts w:ascii="Arial" w:hAnsi="Arial" w:cs="Arial"/>
                <w:b/>
                <w:bCs/>
                <w:sz w:val="20"/>
                <w:szCs w:val="20"/>
              </w:rPr>
              <w:t>COSMOTE</w:t>
            </w: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(ΤΗΛ: 13820, ΚΩΔ: 12352) – ΑΡΙΘΜΟΣ ΚΑΤΑΧΩΡΗΣΗΣ ΒΛΑΒΗΣ (</w:t>
            </w:r>
            <w:r w:rsidRPr="0052253B">
              <w:rPr>
                <w:rFonts w:ascii="Arial" w:hAnsi="Arial" w:cs="Arial"/>
                <w:b/>
                <w:bCs/>
                <w:sz w:val="20"/>
                <w:szCs w:val="20"/>
              </w:rPr>
              <w:t>TICKET</w:t>
            </w: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):</w:t>
            </w:r>
          </w:p>
          <w:p w14:paraId="1BB1AD2B" w14:textId="7777777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ΑΡΑΤΗΡΗΣΕΙΣ (ΤΥΧΟΝ ΣΧΟΛΙΑ – ΠΑΡΑΤΗΡΗΣΕΙΣ ΜΟΝΑΔΑΣ):</w:t>
            </w:r>
          </w:p>
          <w:p w14:paraId="6BA004FF" w14:textId="4C917E47" w:rsidR="003F2E3E" w:rsidRPr="0052253B" w:rsidRDefault="003F2E3E" w:rsidP="0052253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ΤΟΙΧΕΙΑ ΤΕΧΝΙΚΟΥ ΓΙΑ ΕΠΙΚΟΙΝΩΝΙΑ (ΒΑΘΜΟΣ, ΟΝΟΜΑΤΕΠΩΝΥΜΟ, ΤΗΛΕΦΩΝΟ, ΣΧΗΜΑΤΙΣΜΟΣ, ΜΟΝΑΔΑ):</w:t>
            </w:r>
          </w:p>
        </w:tc>
      </w:tr>
      <w:tr w:rsidR="00C97EA5" w:rsidRPr="0052253B" w14:paraId="3EA1B2E0" w14:textId="77777777" w:rsidTr="0052253B">
        <w:trPr>
          <w:trHeight w:val="504"/>
        </w:trPr>
        <w:tc>
          <w:tcPr>
            <w:tcW w:w="10435" w:type="dxa"/>
            <w:gridSpan w:val="19"/>
            <w:vAlign w:val="center"/>
          </w:tcPr>
          <w:p w14:paraId="0039A5FE" w14:textId="0704039F" w:rsidR="00C97EA5" w:rsidRPr="0052253B" w:rsidRDefault="00C97EA5" w:rsidP="005225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2. ΠΑΡΑΚΑΛΟΥΜΕ ΓΙΑ ΤΗΝ ΕΝΗΜΕΡΩΣΗ ΣΑΣ.</w:t>
            </w:r>
          </w:p>
        </w:tc>
      </w:tr>
      <w:tr w:rsidR="0052253B" w:rsidRPr="0052253B" w14:paraId="3B127B87" w14:textId="77777777" w:rsidTr="0052253B">
        <w:trPr>
          <w:trHeight w:val="432"/>
        </w:trPr>
        <w:tc>
          <w:tcPr>
            <w:tcW w:w="2113" w:type="dxa"/>
            <w:gridSpan w:val="3"/>
            <w:vMerge w:val="restart"/>
            <w:vAlign w:val="center"/>
          </w:tcPr>
          <w:p w14:paraId="055FC113" w14:textId="77777777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ΕΣΩΤΕΡΙΚΗ</w:t>
            </w:r>
          </w:p>
          <w:p w14:paraId="619A87E8" w14:textId="20CD7720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ΔΙΑΝΟΜΗ</w:t>
            </w:r>
          </w:p>
        </w:tc>
        <w:tc>
          <w:tcPr>
            <w:tcW w:w="2316" w:type="dxa"/>
            <w:gridSpan w:val="6"/>
            <w:vAlign w:val="center"/>
          </w:tcPr>
          <w:p w14:paraId="005CC992" w14:textId="77AA2626" w:rsidR="00C97EA5" w:rsidRPr="0052253B" w:rsidRDefault="00C97EA5" w:rsidP="005225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Για Ενέργεια</w:t>
            </w:r>
          </w:p>
        </w:tc>
        <w:tc>
          <w:tcPr>
            <w:tcW w:w="6006" w:type="dxa"/>
            <w:gridSpan w:val="10"/>
            <w:vAlign w:val="center"/>
          </w:tcPr>
          <w:p w14:paraId="1B202404" w14:textId="47995D3B" w:rsidR="00C97EA5" w:rsidRPr="0052253B" w:rsidRDefault="00C97EA5" w:rsidP="005225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253B" w:rsidRPr="0052253B" w14:paraId="4DC40430" w14:textId="77777777" w:rsidTr="0052253B">
        <w:trPr>
          <w:trHeight w:val="432"/>
        </w:trPr>
        <w:tc>
          <w:tcPr>
            <w:tcW w:w="2113" w:type="dxa"/>
            <w:gridSpan w:val="3"/>
            <w:vMerge/>
            <w:vAlign w:val="center"/>
          </w:tcPr>
          <w:p w14:paraId="376597A9" w14:textId="77777777" w:rsidR="00C97EA5" w:rsidRPr="0052253B" w:rsidRDefault="00C97EA5" w:rsidP="005225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16" w:type="dxa"/>
            <w:gridSpan w:val="6"/>
            <w:vAlign w:val="center"/>
          </w:tcPr>
          <w:p w14:paraId="4F77F25B" w14:textId="4B6FD651" w:rsidR="00C97EA5" w:rsidRPr="0052253B" w:rsidRDefault="00C97EA5" w:rsidP="005225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Για Κοινοποίηση</w:t>
            </w:r>
          </w:p>
        </w:tc>
        <w:tc>
          <w:tcPr>
            <w:tcW w:w="6006" w:type="dxa"/>
            <w:gridSpan w:val="10"/>
            <w:vAlign w:val="center"/>
          </w:tcPr>
          <w:p w14:paraId="5D9C3C59" w14:textId="0562B926" w:rsidR="00C97EA5" w:rsidRPr="0052253B" w:rsidRDefault="00C97EA5" w:rsidP="0052253B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2253B" w:rsidRPr="0052253B" w14:paraId="00C0E3A9" w14:textId="77777777" w:rsidTr="0052253B">
        <w:trPr>
          <w:trHeight w:val="1584"/>
        </w:trPr>
        <w:tc>
          <w:tcPr>
            <w:tcW w:w="6740" w:type="dxa"/>
            <w:gridSpan w:val="14"/>
          </w:tcPr>
          <w:p w14:paraId="537FB96E" w14:textId="5893D86C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ΟΝΟΜΑΤΕΠΩΝΥΜΟ ΣΥΝΤΑΚΤΗ – ΥΠΟΓΡΑΦΗ – ΓΡΑΦΕΙΟ – ΑΡΙΘ. ΤΗΛΕΦ.</w:t>
            </w:r>
          </w:p>
        </w:tc>
        <w:tc>
          <w:tcPr>
            <w:tcW w:w="3695" w:type="dxa"/>
            <w:gridSpan w:val="5"/>
            <w:vMerge w:val="restart"/>
          </w:tcPr>
          <w:p w14:paraId="3BB3EE11" w14:textId="6ABE8356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ΟΝΟΜΑΤΕΠΩΝΥΜΟ</w:t>
            </w: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 xml:space="preserve">– ΥΠΟΓΡΑΦΗ </w:t>
            </w: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ΕΓΚΡΙΝΟΝΤΟΣ ΤΗΝ ΕΚΔΟΣΗ</w:t>
            </w:r>
          </w:p>
        </w:tc>
      </w:tr>
      <w:tr w:rsidR="0052253B" w:rsidRPr="0052253B" w14:paraId="2BE98C19" w14:textId="77777777" w:rsidTr="0052253B">
        <w:trPr>
          <w:trHeight w:val="672"/>
        </w:trPr>
        <w:tc>
          <w:tcPr>
            <w:tcW w:w="3040" w:type="dxa"/>
            <w:gridSpan w:val="5"/>
          </w:tcPr>
          <w:p w14:paraId="1383E5F0" w14:textId="26F48BDD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Σελίδα … από Σελίδες …</w:t>
            </w:r>
          </w:p>
        </w:tc>
        <w:tc>
          <w:tcPr>
            <w:tcW w:w="1241" w:type="dxa"/>
            <w:gridSpan w:val="3"/>
            <w:vAlign w:val="center"/>
          </w:tcPr>
          <w:p w14:paraId="4618DBAA" w14:textId="76F96B9C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Κωδικός (</w:t>
            </w:r>
            <w:r w:rsidRPr="0052253B">
              <w:rPr>
                <w:rFonts w:ascii="Arial" w:hAnsi="Arial" w:cs="Arial"/>
                <w:sz w:val="20"/>
                <w:szCs w:val="20"/>
              </w:rPr>
              <w:t>RELAU)</w:t>
            </w:r>
          </w:p>
        </w:tc>
        <w:tc>
          <w:tcPr>
            <w:tcW w:w="1051" w:type="dxa"/>
            <w:gridSpan w:val="4"/>
          </w:tcPr>
          <w:p w14:paraId="42AFDA6E" w14:textId="495B9030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Συντάκτη</w:t>
            </w:r>
          </w:p>
        </w:tc>
        <w:tc>
          <w:tcPr>
            <w:tcW w:w="1408" w:type="dxa"/>
            <w:gridSpan w:val="2"/>
          </w:tcPr>
          <w:p w14:paraId="2BF1957D" w14:textId="1747472A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Εγκρίνοντος</w:t>
            </w:r>
          </w:p>
        </w:tc>
        <w:tc>
          <w:tcPr>
            <w:tcW w:w="3695" w:type="dxa"/>
            <w:gridSpan w:val="5"/>
            <w:vMerge/>
          </w:tcPr>
          <w:p w14:paraId="6E00B340" w14:textId="77777777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97EA5" w:rsidRPr="0052253B" w14:paraId="59115303" w14:textId="77777777" w:rsidTr="0052253B">
        <w:trPr>
          <w:trHeight w:val="432"/>
        </w:trPr>
        <w:tc>
          <w:tcPr>
            <w:tcW w:w="10435" w:type="dxa"/>
            <w:gridSpan w:val="19"/>
            <w:vAlign w:val="center"/>
          </w:tcPr>
          <w:p w14:paraId="516CE16F" w14:textId="480A9791" w:rsidR="00C97EA5" w:rsidRPr="0052253B" w:rsidRDefault="00C97EA5" w:rsidP="005225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2253B">
              <w:rPr>
                <w:rFonts w:ascii="Arial" w:hAnsi="Arial" w:cs="Arial"/>
                <w:sz w:val="20"/>
                <w:szCs w:val="20"/>
                <w:lang w:val="el-GR"/>
              </w:rPr>
              <w:t>Συμπληρώνεται για Τηλεφωνική (Τ/Φ) ή Ασύρματη (Α/Τ) Μετάδοση</w:t>
            </w:r>
          </w:p>
        </w:tc>
      </w:tr>
      <w:tr w:rsidR="0052253B" w:rsidRPr="0052253B" w14:paraId="56B4B998" w14:textId="77777777" w:rsidTr="0052253B">
        <w:trPr>
          <w:trHeight w:val="576"/>
        </w:trPr>
        <w:tc>
          <w:tcPr>
            <w:tcW w:w="1113" w:type="dxa"/>
            <w:vAlign w:val="center"/>
          </w:tcPr>
          <w:p w14:paraId="1C33398C" w14:textId="7867A576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ΛΗΨΗ</w:t>
            </w:r>
          </w:p>
        </w:tc>
        <w:tc>
          <w:tcPr>
            <w:tcW w:w="910" w:type="dxa"/>
            <w:vAlign w:val="center"/>
          </w:tcPr>
          <w:p w14:paraId="74337E02" w14:textId="2963A5BA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ΜΟΝΑΔΑ</w:t>
            </w:r>
          </w:p>
        </w:tc>
        <w:tc>
          <w:tcPr>
            <w:tcW w:w="1374" w:type="dxa"/>
            <w:gridSpan w:val="4"/>
            <w:vAlign w:val="center"/>
          </w:tcPr>
          <w:p w14:paraId="09192F55" w14:textId="77777777" w:rsidR="0052253B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Ημερομηνία</w:t>
            </w:r>
          </w:p>
          <w:p w14:paraId="7675FDDF" w14:textId="2639860E" w:rsidR="0052253B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Ώρα</w:t>
            </w:r>
          </w:p>
        </w:tc>
        <w:tc>
          <w:tcPr>
            <w:tcW w:w="799" w:type="dxa"/>
            <w:vAlign w:val="center"/>
          </w:tcPr>
          <w:p w14:paraId="27994AA0" w14:textId="24F456A1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Μέσο</w:t>
            </w:r>
          </w:p>
        </w:tc>
        <w:tc>
          <w:tcPr>
            <w:tcW w:w="1073" w:type="dxa"/>
            <w:gridSpan w:val="4"/>
            <w:vAlign w:val="center"/>
          </w:tcPr>
          <w:p w14:paraId="3ED0A448" w14:textId="045C0025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Χειριστής</w:t>
            </w:r>
          </w:p>
        </w:tc>
        <w:tc>
          <w:tcPr>
            <w:tcW w:w="1034" w:type="dxa"/>
            <w:gridSpan w:val="2"/>
            <w:vAlign w:val="center"/>
          </w:tcPr>
          <w:p w14:paraId="653B34EC" w14:textId="1EA66BBE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ΕΚΠΟΜΠΗ</w:t>
            </w:r>
          </w:p>
        </w:tc>
        <w:tc>
          <w:tcPr>
            <w:tcW w:w="915" w:type="dxa"/>
            <w:gridSpan w:val="2"/>
            <w:vAlign w:val="center"/>
          </w:tcPr>
          <w:p w14:paraId="2B6A289D" w14:textId="63A59C2D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ΜΟΝΑΔΑ</w:t>
            </w:r>
          </w:p>
        </w:tc>
        <w:tc>
          <w:tcPr>
            <w:tcW w:w="1252" w:type="dxa"/>
            <w:gridSpan w:val="2"/>
            <w:vAlign w:val="center"/>
          </w:tcPr>
          <w:p w14:paraId="0DA493AC" w14:textId="77777777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Ημερομηνία</w:t>
            </w:r>
          </w:p>
          <w:p w14:paraId="22A4D193" w14:textId="208E235E" w:rsidR="0052253B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Ώρα</w:t>
            </w:r>
          </w:p>
        </w:tc>
        <w:tc>
          <w:tcPr>
            <w:tcW w:w="977" w:type="dxa"/>
            <w:vAlign w:val="center"/>
          </w:tcPr>
          <w:p w14:paraId="2808B345" w14:textId="6A868B24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Μέσο</w:t>
            </w:r>
          </w:p>
        </w:tc>
        <w:tc>
          <w:tcPr>
            <w:tcW w:w="988" w:type="dxa"/>
            <w:vAlign w:val="center"/>
          </w:tcPr>
          <w:p w14:paraId="02E2ED42" w14:textId="43021A18" w:rsidR="00C97EA5" w:rsidRPr="0052253B" w:rsidRDefault="0052253B" w:rsidP="0052253B">
            <w:pPr>
              <w:jc w:val="center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2253B">
              <w:rPr>
                <w:rFonts w:ascii="Arial" w:hAnsi="Arial" w:cs="Arial"/>
                <w:sz w:val="16"/>
                <w:szCs w:val="16"/>
                <w:lang w:val="el-GR"/>
              </w:rPr>
              <w:t>Χειριστής</w:t>
            </w:r>
          </w:p>
        </w:tc>
      </w:tr>
    </w:tbl>
    <w:p w14:paraId="32DBB48D" w14:textId="77777777" w:rsidR="003F2E3E" w:rsidRPr="003F2E3E" w:rsidRDefault="003F2E3E" w:rsidP="0052253B">
      <w:pPr>
        <w:rPr>
          <w:lang w:val="el-GR"/>
        </w:rPr>
      </w:pPr>
    </w:p>
    <w:sectPr w:rsidR="003F2E3E" w:rsidRPr="003F2E3E" w:rsidSect="00C97E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63055"/>
    <w:multiLevelType w:val="hybridMultilevel"/>
    <w:tmpl w:val="49B4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0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3E"/>
    <w:rsid w:val="002530B9"/>
    <w:rsid w:val="003F2E3E"/>
    <w:rsid w:val="0052253B"/>
    <w:rsid w:val="00C9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ACAF"/>
  <w15:chartTrackingRefBased/>
  <w15:docId w15:val="{C5543CB7-DAA8-4599-8B8E-E591B8B9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53B"/>
  </w:style>
  <w:style w:type="paragraph" w:styleId="Heading1">
    <w:name w:val="heading 1"/>
    <w:basedOn w:val="Normal"/>
    <w:next w:val="Normal"/>
    <w:link w:val="Heading1Char"/>
    <w:uiPriority w:val="9"/>
    <w:qFormat/>
    <w:rsid w:val="003F2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E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6A14-4239-4412-8020-E054D641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Goulas</dc:creator>
  <cp:keywords/>
  <dc:description/>
  <cp:lastModifiedBy>Alexandros Goulas</cp:lastModifiedBy>
  <cp:revision>1</cp:revision>
  <dcterms:created xsi:type="dcterms:W3CDTF">2024-06-16T14:02:00Z</dcterms:created>
  <dcterms:modified xsi:type="dcterms:W3CDTF">2024-06-16T14:30:00Z</dcterms:modified>
</cp:coreProperties>
</file>